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BC" w:rsidRDefault="003354BC" w:rsidP="00DA2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  <w:t xml:space="preserve">Общественные слушания профессионального стандарта </w:t>
      </w:r>
    </w:p>
    <w:p w:rsidR="00DA2FFE" w:rsidRPr="00DA2FFE" w:rsidRDefault="003354BC" w:rsidP="00DA2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  <w:t>«Специалист административно-хозяйственной деятельности»</w:t>
      </w:r>
    </w:p>
    <w:p w:rsidR="00DA2FFE" w:rsidRPr="00DA2FFE" w:rsidRDefault="00DA2FFE" w:rsidP="00DA2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812E8F" w:rsidRDefault="00DA2FFE" w:rsidP="001B7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DA2FFE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Организация-разработчик</w:t>
      </w:r>
    </w:p>
    <w:p w:rsidR="00DA2FFE" w:rsidRDefault="003354BC" w:rsidP="001B7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3354BC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НП "Объединение административно-хозяйственных профессионалов"</w:t>
      </w:r>
    </w:p>
    <w:p w:rsidR="004F737A" w:rsidRDefault="004F737A" w:rsidP="00DA2F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tbl>
      <w:tblPr>
        <w:tblW w:w="470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233"/>
      </w:tblGrid>
      <w:tr w:rsidR="004F737A" w:rsidRPr="004F737A" w:rsidTr="000F6496">
        <w:trPr>
          <w:trHeight w:val="61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B79F0" w:rsidRPr="004F737A" w:rsidRDefault="004F737A" w:rsidP="001B79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F73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Данные участника общественных слушаний</w:t>
            </w:r>
          </w:p>
        </w:tc>
      </w:tr>
      <w:tr w:rsidR="000F6496" w:rsidRPr="004F737A" w:rsidTr="000F6496">
        <w:tc>
          <w:tcPr>
            <w:tcW w:w="1408" w:type="pct"/>
            <w:shd w:val="clear" w:color="auto" w:fill="auto"/>
          </w:tcPr>
          <w:p w:rsidR="000F6496" w:rsidRPr="004F737A" w:rsidRDefault="000F6496" w:rsidP="004F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F737A"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3592" w:type="pct"/>
            <w:shd w:val="clear" w:color="auto" w:fill="auto"/>
          </w:tcPr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Pr="004F737A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F6496" w:rsidRPr="004F737A" w:rsidTr="000F6496">
        <w:tc>
          <w:tcPr>
            <w:tcW w:w="1408" w:type="pct"/>
            <w:shd w:val="clear" w:color="auto" w:fill="auto"/>
          </w:tcPr>
          <w:p w:rsidR="000F6496" w:rsidRPr="004F737A" w:rsidRDefault="000F6496" w:rsidP="004F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>Место работы</w:t>
            </w:r>
            <w:r w:rsidRPr="004F737A"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 xml:space="preserve"> </w:t>
            </w:r>
          </w:p>
        </w:tc>
        <w:tc>
          <w:tcPr>
            <w:tcW w:w="3592" w:type="pct"/>
            <w:shd w:val="clear" w:color="auto" w:fill="auto"/>
          </w:tcPr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Pr="004F737A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F6496" w:rsidRPr="004F737A" w:rsidTr="000F6496">
        <w:tc>
          <w:tcPr>
            <w:tcW w:w="1408" w:type="pct"/>
            <w:shd w:val="clear" w:color="auto" w:fill="auto"/>
          </w:tcPr>
          <w:p w:rsidR="000F6496" w:rsidRPr="004F737A" w:rsidRDefault="000F6496" w:rsidP="004F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F737A"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 xml:space="preserve">Занимаемая должность </w:t>
            </w:r>
          </w:p>
        </w:tc>
        <w:tc>
          <w:tcPr>
            <w:tcW w:w="3592" w:type="pct"/>
            <w:shd w:val="clear" w:color="auto" w:fill="auto"/>
          </w:tcPr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Pr="004F737A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F6496" w:rsidRPr="004F737A" w:rsidTr="000F6496">
        <w:tc>
          <w:tcPr>
            <w:tcW w:w="1408" w:type="pct"/>
            <w:shd w:val="clear" w:color="auto" w:fill="auto"/>
          </w:tcPr>
          <w:p w:rsidR="000F6496" w:rsidRPr="004F737A" w:rsidRDefault="000F6496" w:rsidP="004F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F737A"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>Другая информация</w:t>
            </w:r>
          </w:p>
        </w:tc>
        <w:tc>
          <w:tcPr>
            <w:tcW w:w="3592" w:type="pct"/>
            <w:shd w:val="clear" w:color="auto" w:fill="auto"/>
          </w:tcPr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Pr="004F737A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0F6496" w:rsidRDefault="000F6496" w:rsidP="001B79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1B79F0" w:rsidRPr="001B79F0" w:rsidRDefault="001B79F0" w:rsidP="00093C63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 xml:space="preserve">Оценка </w:t>
      </w:r>
      <w:r w:rsidRPr="001B79F0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профессионального стандарта «Специалист административно-хозяйственной деятельности»</w:t>
      </w:r>
    </w:p>
    <w:p w:rsidR="00DA2FFE" w:rsidRPr="00DA2FFE" w:rsidRDefault="00DA2FFE" w:rsidP="00DA2F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tbl>
      <w:tblPr>
        <w:tblStyle w:val="1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7229"/>
      </w:tblGrid>
      <w:tr w:rsidR="000F6496" w:rsidRPr="00DA2FFE" w:rsidTr="00093C63">
        <w:tc>
          <w:tcPr>
            <w:tcW w:w="2835" w:type="dxa"/>
          </w:tcPr>
          <w:p w:rsidR="000F6496" w:rsidRPr="00DA2FFE" w:rsidRDefault="000F6496" w:rsidP="000F6496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мечания к профессиональному стандарту</w:t>
            </w:r>
          </w:p>
        </w:tc>
        <w:tc>
          <w:tcPr>
            <w:tcW w:w="7229" w:type="dxa"/>
          </w:tcPr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93C63" w:rsidRDefault="00093C63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93C63" w:rsidRDefault="00093C63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Pr="00DA2FFE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F6496" w:rsidRPr="00DA2FFE" w:rsidTr="00093C63">
        <w:tc>
          <w:tcPr>
            <w:tcW w:w="2835" w:type="dxa"/>
          </w:tcPr>
          <w:p w:rsidR="000F6496" w:rsidRPr="00DA2FFE" w:rsidRDefault="000F6496" w:rsidP="00DA2FF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просы по профессиональному стандарту</w:t>
            </w:r>
          </w:p>
        </w:tc>
        <w:tc>
          <w:tcPr>
            <w:tcW w:w="7229" w:type="dxa"/>
          </w:tcPr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93C63" w:rsidRDefault="00093C63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93C63" w:rsidRDefault="00093C63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Pr="00DA2FFE" w:rsidRDefault="000F6496" w:rsidP="00DA2FFE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F47BF8" w:rsidRPr="00AB3925" w:rsidRDefault="00F47BF8" w:rsidP="00AB3925">
      <w:pPr>
        <w:rPr>
          <w:rFonts w:ascii="Times New Roman" w:hAnsi="Times New Roman" w:cs="Times New Roman"/>
          <w:u w:val="single"/>
        </w:rPr>
      </w:pPr>
    </w:p>
    <w:sectPr w:rsidR="00F47BF8" w:rsidRPr="00AB3925" w:rsidSect="000F6496">
      <w:footerReference w:type="default" r:id="rId9"/>
      <w:pgSz w:w="11906" w:h="16838"/>
      <w:pgMar w:top="1134" w:right="851" w:bottom="851" w:left="567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B4" w:rsidRDefault="005229B4" w:rsidP="00D663B3">
      <w:pPr>
        <w:spacing w:after="0" w:line="240" w:lineRule="auto"/>
      </w:pPr>
      <w:r>
        <w:separator/>
      </w:r>
    </w:p>
  </w:endnote>
  <w:endnote w:type="continuationSeparator" w:id="0">
    <w:p w:rsidR="005229B4" w:rsidRDefault="005229B4" w:rsidP="00D6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B3" w:rsidRDefault="00D663B3">
    <w:pPr>
      <w:pStyle w:val="a6"/>
    </w:pPr>
    <w:r>
      <w:t>______________________ /____________________/  «_____» ________________201__г.</w:t>
    </w:r>
  </w:p>
  <w:p w:rsidR="00D663B3" w:rsidRDefault="00D663B3">
    <w:pPr>
      <w:pStyle w:val="a6"/>
    </w:pPr>
    <w:r>
      <w:t xml:space="preserve">            (подпись)                                (Ф.И.О.) </w:t>
    </w:r>
  </w:p>
  <w:p w:rsidR="00D663B3" w:rsidRDefault="00D66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B4" w:rsidRDefault="005229B4" w:rsidP="00D663B3">
      <w:pPr>
        <w:spacing w:after="0" w:line="240" w:lineRule="auto"/>
      </w:pPr>
      <w:r>
        <w:separator/>
      </w:r>
    </w:p>
  </w:footnote>
  <w:footnote w:type="continuationSeparator" w:id="0">
    <w:p w:rsidR="005229B4" w:rsidRDefault="005229B4" w:rsidP="00D6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A0F1A"/>
    <w:multiLevelType w:val="hybridMultilevel"/>
    <w:tmpl w:val="FBD8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A3C73"/>
    <w:multiLevelType w:val="hybridMultilevel"/>
    <w:tmpl w:val="6B10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77"/>
    <w:rsid w:val="00000F83"/>
    <w:rsid w:val="00093C63"/>
    <w:rsid w:val="000F6496"/>
    <w:rsid w:val="001B79F0"/>
    <w:rsid w:val="003354BC"/>
    <w:rsid w:val="004F737A"/>
    <w:rsid w:val="005229B4"/>
    <w:rsid w:val="005A509F"/>
    <w:rsid w:val="006159EA"/>
    <w:rsid w:val="00812E8F"/>
    <w:rsid w:val="008274D8"/>
    <w:rsid w:val="008F6B77"/>
    <w:rsid w:val="00903837"/>
    <w:rsid w:val="0096754E"/>
    <w:rsid w:val="00AB3925"/>
    <w:rsid w:val="00BF3725"/>
    <w:rsid w:val="00CE0B44"/>
    <w:rsid w:val="00D663B3"/>
    <w:rsid w:val="00DA2FFE"/>
    <w:rsid w:val="00E87B66"/>
    <w:rsid w:val="00F4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A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A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63B3"/>
  </w:style>
  <w:style w:type="paragraph" w:styleId="a6">
    <w:name w:val="footer"/>
    <w:basedOn w:val="a"/>
    <w:link w:val="a7"/>
    <w:uiPriority w:val="99"/>
    <w:unhideWhenUsed/>
    <w:rsid w:val="00D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6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A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A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63B3"/>
  </w:style>
  <w:style w:type="paragraph" w:styleId="a6">
    <w:name w:val="footer"/>
    <w:basedOn w:val="a"/>
    <w:link w:val="a7"/>
    <w:uiPriority w:val="99"/>
    <w:unhideWhenUsed/>
    <w:rsid w:val="00D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6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1BF3-8576-42B0-AAF7-035B3EA9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а</dc:creator>
  <cp:lastModifiedBy>Таша</cp:lastModifiedBy>
  <cp:revision>2</cp:revision>
  <dcterms:created xsi:type="dcterms:W3CDTF">2015-08-26T22:16:00Z</dcterms:created>
  <dcterms:modified xsi:type="dcterms:W3CDTF">2015-08-26T22:16:00Z</dcterms:modified>
</cp:coreProperties>
</file>